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E0" w:rsidRPr="006B14F5" w:rsidRDefault="000142B0" w:rsidP="00166DE0">
      <w:pPr>
        <w:spacing w:after="0"/>
        <w:jc w:val="center"/>
        <w:rPr>
          <w:rFonts w:ascii="Times New Roman" w:hAnsi="Times New Roman" w:cs="Times New Roman"/>
        </w:rPr>
      </w:pPr>
      <w:r w:rsidRPr="006B14F5">
        <w:rPr>
          <w:rFonts w:ascii="Times New Roman" w:hAnsi="Times New Roman" w:cs="Times New Roman"/>
          <w:noProof/>
        </w:rPr>
        <w:drawing>
          <wp:inline distT="0" distB="0" distL="0" distR="0" wp14:anchorId="33C7941C" wp14:editId="0A89C3E0">
            <wp:extent cx="1733550" cy="1261503"/>
            <wp:effectExtent l="19050" t="0" r="0" b="0"/>
            <wp:docPr id="2" name="Рисунок 1" descr="C:\Users\admin\Desktop\эмблема Р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мблема РУ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213" b="1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6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E0" w:rsidRPr="006B14F5" w:rsidRDefault="00166DE0" w:rsidP="00166D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14F5">
        <w:rPr>
          <w:rFonts w:ascii="Times New Roman" w:hAnsi="Times New Roman" w:cs="Times New Roman"/>
          <w:b/>
          <w:sz w:val="36"/>
          <w:szCs w:val="36"/>
        </w:rPr>
        <w:t>РЕСПУБЛИКА ДАГЕСТАН</w:t>
      </w:r>
    </w:p>
    <w:p w:rsidR="00166DE0" w:rsidRPr="006B14F5" w:rsidRDefault="00166DE0" w:rsidP="00166D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14F5">
        <w:rPr>
          <w:rFonts w:ascii="Times New Roman" w:hAnsi="Times New Roman" w:cs="Times New Roman"/>
          <w:b/>
          <w:sz w:val="36"/>
          <w:szCs w:val="36"/>
        </w:rPr>
        <w:t>УПРАВЛЕНИЕ ОБРАЗОВАНИЯ</w:t>
      </w:r>
    </w:p>
    <w:p w:rsidR="00166DE0" w:rsidRPr="006B14F5" w:rsidRDefault="00166DE0" w:rsidP="00166D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14F5">
        <w:rPr>
          <w:rFonts w:ascii="Times New Roman" w:hAnsi="Times New Roman" w:cs="Times New Roman"/>
          <w:b/>
          <w:sz w:val="36"/>
          <w:szCs w:val="36"/>
        </w:rPr>
        <w:t>АДМИНИСТРАЦИИ</w:t>
      </w:r>
    </w:p>
    <w:p w:rsidR="00166DE0" w:rsidRPr="006B14F5" w:rsidRDefault="00166DE0" w:rsidP="00166D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14F5"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166DE0" w:rsidRPr="006B14F5" w:rsidRDefault="00166DE0" w:rsidP="00166D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14F5">
        <w:rPr>
          <w:rFonts w:ascii="Times New Roman" w:hAnsi="Times New Roman" w:cs="Times New Roman"/>
          <w:b/>
          <w:sz w:val="36"/>
          <w:szCs w:val="36"/>
        </w:rPr>
        <w:t>«ХАСАВЮРТОВСКИЙ РАЙОН»</w:t>
      </w:r>
    </w:p>
    <w:p w:rsidR="00166DE0" w:rsidRPr="006B14F5" w:rsidRDefault="00166DE0" w:rsidP="00166D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6DE0" w:rsidRPr="006B14F5" w:rsidRDefault="00166DE0" w:rsidP="00166DE0">
      <w:pPr>
        <w:spacing w:after="0" w:line="240" w:lineRule="auto"/>
        <w:rPr>
          <w:rFonts w:ascii="Times New Roman" w:hAnsi="Times New Roman" w:cs="Times New Roman"/>
        </w:rPr>
      </w:pPr>
      <w:r w:rsidRPr="006B14F5">
        <w:rPr>
          <w:rFonts w:ascii="Times New Roman" w:hAnsi="Times New Roman" w:cs="Times New Roman"/>
          <w:color w:val="000000"/>
          <w:sz w:val="20"/>
          <w:szCs w:val="20"/>
        </w:rPr>
        <w:t xml:space="preserve">368006,  г. Хасавюрт, ул. Мусаева, 33          </w:t>
      </w:r>
      <w:r w:rsidRPr="006B14F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тел/факс: (87231)5-19-22       </w:t>
      </w:r>
      <w:r w:rsidRPr="006B14F5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6B14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6B14F5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6B14F5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7" w:history="1">
        <w:r w:rsidRPr="006B14F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xas</w:t>
        </w:r>
        <w:r w:rsidRPr="006B14F5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Pr="006B14F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o</w:t>
        </w:r>
        <w:r w:rsidRPr="006B14F5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6B14F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6B14F5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6B14F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9D0EFF" w:rsidRDefault="00A97638" w:rsidP="009D0E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14F5">
        <w:rPr>
          <w:rFonts w:ascii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114C7" wp14:editId="33E7082F">
                <wp:simplePos x="0" y="0"/>
                <wp:positionH relativeFrom="column">
                  <wp:posOffset>-20320</wp:posOffset>
                </wp:positionH>
                <wp:positionV relativeFrom="paragraph">
                  <wp:posOffset>155575</wp:posOffset>
                </wp:positionV>
                <wp:extent cx="6367780" cy="0"/>
                <wp:effectExtent l="38735" t="45085" r="41910" b="406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E12A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2.25pt" to="49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" strokecolor="red" strokeweight="6pt">
                <v:stroke linestyle="thickBetweenThin"/>
              </v:line>
            </w:pict>
          </mc:Fallback>
        </mc:AlternateContent>
      </w:r>
    </w:p>
    <w:p w:rsidR="0075366B" w:rsidRDefault="00883065" w:rsidP="00B447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</w:t>
      </w:r>
      <w:r w:rsidR="00E60141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2740E8">
        <w:rPr>
          <w:rFonts w:ascii="Times New Roman" w:hAnsi="Times New Roman" w:cs="Times New Roman"/>
          <w:sz w:val="28"/>
          <w:szCs w:val="28"/>
        </w:rPr>
        <w:t>2019</w:t>
      </w:r>
      <w:r w:rsidR="00251806">
        <w:rPr>
          <w:rFonts w:ascii="Times New Roman" w:hAnsi="Times New Roman" w:cs="Times New Roman"/>
          <w:sz w:val="28"/>
          <w:szCs w:val="28"/>
        </w:rPr>
        <w:t xml:space="preserve"> </w:t>
      </w:r>
      <w:r w:rsidR="002740E8">
        <w:rPr>
          <w:rFonts w:ascii="Times New Roman" w:hAnsi="Times New Roman" w:cs="Times New Roman"/>
          <w:sz w:val="28"/>
          <w:szCs w:val="28"/>
        </w:rPr>
        <w:t>г.</w:t>
      </w:r>
      <w:r w:rsidR="00E60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8204B7" w:rsidRDefault="008204B7" w:rsidP="008204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366B" w:rsidRDefault="008204B7" w:rsidP="003D05C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D05CC">
        <w:rPr>
          <w:rFonts w:ascii="Times New Roman" w:hAnsi="Times New Roman" w:cs="Times New Roman"/>
          <w:b/>
          <w:sz w:val="28"/>
          <w:szCs w:val="28"/>
        </w:rPr>
        <w:t>Руководителям образовательных учреждений</w:t>
      </w:r>
    </w:p>
    <w:p w:rsidR="00251806" w:rsidRPr="005B6E69" w:rsidRDefault="00251806" w:rsidP="003D05C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AB3" w:rsidRDefault="00955D2F" w:rsidP="008204B7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30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66FC7" w:rsidRPr="00955D2F">
        <w:rPr>
          <w:rFonts w:ascii="Times New Roman" w:hAnsi="Times New Roman" w:cs="Times New Roman"/>
          <w:sz w:val="28"/>
          <w:szCs w:val="28"/>
        </w:rPr>
        <w:t>Доводим до Вашего сведения, что во и</w:t>
      </w:r>
      <w:r w:rsidR="008204B7">
        <w:rPr>
          <w:rFonts w:ascii="Times New Roman" w:hAnsi="Times New Roman" w:cs="Times New Roman"/>
          <w:sz w:val="28"/>
          <w:szCs w:val="28"/>
        </w:rPr>
        <w:t>сполнении приказа Министерство образования и н</w:t>
      </w:r>
      <w:r w:rsidR="00366FC7" w:rsidRPr="00955D2F">
        <w:rPr>
          <w:rFonts w:ascii="Times New Roman" w:hAnsi="Times New Roman" w:cs="Times New Roman"/>
          <w:sz w:val="28"/>
          <w:szCs w:val="28"/>
        </w:rPr>
        <w:t>ауки Республики Дагестан от 25 декабря №2647-05/</w:t>
      </w:r>
      <w:r w:rsidR="009F60C9" w:rsidRPr="00955D2F">
        <w:rPr>
          <w:rFonts w:ascii="Times New Roman" w:hAnsi="Times New Roman" w:cs="Times New Roman"/>
          <w:sz w:val="28"/>
          <w:szCs w:val="28"/>
        </w:rPr>
        <w:t xml:space="preserve">19 </w:t>
      </w:r>
      <w:r w:rsidR="009F60C9">
        <w:rPr>
          <w:rFonts w:ascii="Times New Roman" w:hAnsi="Times New Roman" w:cs="Times New Roman"/>
          <w:sz w:val="28"/>
          <w:szCs w:val="28"/>
        </w:rPr>
        <w:t>и</w:t>
      </w:r>
      <w:r w:rsidR="00B935AE">
        <w:rPr>
          <w:rFonts w:ascii="Times New Roman" w:hAnsi="Times New Roman" w:cs="Times New Roman"/>
          <w:sz w:val="28"/>
          <w:szCs w:val="28"/>
        </w:rPr>
        <w:t xml:space="preserve"> </w:t>
      </w:r>
      <w:r w:rsidR="009F60C9">
        <w:rPr>
          <w:rFonts w:ascii="Times New Roman" w:hAnsi="Times New Roman" w:cs="Times New Roman"/>
          <w:sz w:val="28"/>
          <w:szCs w:val="28"/>
        </w:rPr>
        <w:t>целях увековечения памяти,</w:t>
      </w:r>
      <w:r w:rsidR="00B935AE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</w:t>
      </w:r>
      <w:r w:rsidR="00366FC7" w:rsidRPr="00955D2F">
        <w:rPr>
          <w:rFonts w:ascii="Times New Roman" w:hAnsi="Times New Roman" w:cs="Times New Roman"/>
          <w:sz w:val="28"/>
          <w:szCs w:val="28"/>
        </w:rPr>
        <w:t xml:space="preserve"> </w:t>
      </w:r>
      <w:r w:rsidR="00B935AE">
        <w:rPr>
          <w:rFonts w:ascii="Times New Roman" w:hAnsi="Times New Roman" w:cs="Times New Roman"/>
          <w:sz w:val="28"/>
          <w:szCs w:val="28"/>
        </w:rPr>
        <w:t xml:space="preserve">с </w:t>
      </w:r>
      <w:r w:rsidR="00B935AE" w:rsidRPr="00955D2F">
        <w:rPr>
          <w:rFonts w:ascii="Times New Roman" w:hAnsi="Times New Roman" w:cs="Times New Roman"/>
          <w:sz w:val="28"/>
          <w:szCs w:val="28"/>
        </w:rPr>
        <w:t>16 декабря 2019г по 20 января 2020</w:t>
      </w:r>
      <w:r w:rsidR="00B935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6FC7" w:rsidRPr="00955D2F">
        <w:rPr>
          <w:rFonts w:ascii="Times New Roman" w:hAnsi="Times New Roman" w:cs="Times New Roman"/>
          <w:sz w:val="28"/>
          <w:szCs w:val="28"/>
        </w:rPr>
        <w:t xml:space="preserve">проходит </w:t>
      </w:r>
      <w:bookmarkStart w:id="0" w:name="_GoBack"/>
      <w:r w:rsidR="00366FC7" w:rsidRPr="00955D2F">
        <w:rPr>
          <w:rFonts w:ascii="Times New Roman" w:hAnsi="Times New Roman" w:cs="Times New Roman"/>
          <w:sz w:val="28"/>
          <w:szCs w:val="28"/>
        </w:rPr>
        <w:t xml:space="preserve">Всероссийский конкурс сочинений </w:t>
      </w:r>
      <w:bookmarkEnd w:id="0"/>
      <w:r w:rsidR="00366FC7" w:rsidRPr="00955D2F">
        <w:rPr>
          <w:rFonts w:ascii="Times New Roman" w:hAnsi="Times New Roman" w:cs="Times New Roman"/>
          <w:sz w:val="28"/>
          <w:szCs w:val="28"/>
        </w:rPr>
        <w:t>среди обучающихся общеобразовательных организаций «Без срока давности</w:t>
      </w:r>
      <w:r w:rsidR="00B935AE">
        <w:rPr>
          <w:rFonts w:ascii="Times New Roman" w:hAnsi="Times New Roman" w:cs="Times New Roman"/>
          <w:sz w:val="28"/>
          <w:szCs w:val="28"/>
        </w:rPr>
        <w:t>», приуроченный</w:t>
      </w:r>
      <w:r w:rsidRPr="00955D2F">
        <w:rPr>
          <w:rFonts w:ascii="Times New Roman" w:hAnsi="Times New Roman" w:cs="Times New Roman"/>
          <w:sz w:val="28"/>
          <w:szCs w:val="28"/>
        </w:rPr>
        <w:t xml:space="preserve"> к проведению в Российской Федерации в 2020 году</w:t>
      </w:r>
      <w:r w:rsidR="008204B7">
        <w:rPr>
          <w:rFonts w:ascii="Times New Roman" w:hAnsi="Times New Roman" w:cs="Times New Roman"/>
          <w:sz w:val="28"/>
          <w:szCs w:val="28"/>
        </w:rPr>
        <w:t xml:space="preserve"> г</w:t>
      </w:r>
      <w:r w:rsidRPr="00955D2F">
        <w:rPr>
          <w:rFonts w:ascii="Times New Roman" w:hAnsi="Times New Roman" w:cs="Times New Roman"/>
          <w:sz w:val="28"/>
          <w:szCs w:val="28"/>
        </w:rPr>
        <w:t>ода Памяти и Сла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D2F" w:rsidRPr="00883065" w:rsidRDefault="00251806" w:rsidP="00955D2F">
      <w:pPr>
        <w:tabs>
          <w:tab w:val="left" w:pos="556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55D2F" w:rsidRPr="00883065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83E96">
        <w:rPr>
          <w:rFonts w:ascii="Times New Roman" w:hAnsi="Times New Roman" w:cs="Times New Roman"/>
          <w:b/>
          <w:sz w:val="28"/>
          <w:szCs w:val="28"/>
        </w:rPr>
        <w:t xml:space="preserve"> о К</w:t>
      </w:r>
      <w:r w:rsidR="00883065" w:rsidRPr="00883065">
        <w:rPr>
          <w:rFonts w:ascii="Times New Roman" w:hAnsi="Times New Roman" w:cs="Times New Roman"/>
          <w:b/>
          <w:sz w:val="28"/>
          <w:szCs w:val="28"/>
        </w:rPr>
        <w:t>онкурсе прилагается.</w:t>
      </w:r>
    </w:p>
    <w:p w:rsidR="00883065" w:rsidRDefault="00883065" w:rsidP="0000206C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E7078" w:rsidRDefault="00DE7078" w:rsidP="0000206C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E7078" w:rsidRDefault="00DE7078" w:rsidP="0000206C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2DD3" w:rsidRPr="00074AB3" w:rsidRDefault="00582DD3" w:rsidP="0000206C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74AB3">
        <w:rPr>
          <w:rFonts w:ascii="Times New Roman" w:hAnsi="Times New Roman" w:cs="Times New Roman"/>
          <w:b/>
          <w:sz w:val="32"/>
          <w:szCs w:val="32"/>
        </w:rPr>
        <w:t>Начальник</w:t>
      </w:r>
      <w:r w:rsidR="00EF13A4" w:rsidRPr="00074AB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00206C" w:rsidRPr="00074AB3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EF13A4" w:rsidRPr="00074AB3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9713BE" w:rsidRPr="00074AB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F13A4" w:rsidRPr="00074A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4A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13A4" w:rsidRPr="00074AB3">
        <w:rPr>
          <w:rFonts w:ascii="Times New Roman" w:hAnsi="Times New Roman" w:cs="Times New Roman"/>
          <w:b/>
          <w:sz w:val="32"/>
          <w:szCs w:val="32"/>
        </w:rPr>
        <w:t>К. Кабардиев</w:t>
      </w:r>
      <w:r w:rsidR="00B44732" w:rsidRPr="00074AB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EF13A4" w:rsidRPr="00074AB3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B44732" w:rsidRPr="00A44C0C" w:rsidRDefault="00B44732" w:rsidP="00582DD3">
      <w:pPr>
        <w:pStyle w:val="a7"/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99F" w:rsidRDefault="0009799F" w:rsidP="00423CAC">
      <w:pPr>
        <w:pStyle w:val="a7"/>
        <w:tabs>
          <w:tab w:val="left" w:pos="5565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09799F" w:rsidRDefault="0009799F" w:rsidP="00423CAC">
      <w:pPr>
        <w:pStyle w:val="a7"/>
        <w:tabs>
          <w:tab w:val="left" w:pos="5565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09799F" w:rsidRPr="00251806" w:rsidRDefault="0009799F" w:rsidP="00251806">
      <w:pPr>
        <w:tabs>
          <w:tab w:val="left" w:pos="55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99F" w:rsidRDefault="0009799F" w:rsidP="00423CAC">
      <w:pPr>
        <w:pStyle w:val="a7"/>
        <w:tabs>
          <w:tab w:val="left" w:pos="5565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09799F" w:rsidRDefault="0009799F" w:rsidP="00423CAC">
      <w:pPr>
        <w:pStyle w:val="a7"/>
        <w:tabs>
          <w:tab w:val="left" w:pos="5565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DE7078" w:rsidRDefault="00DE7078" w:rsidP="00251806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078">
        <w:rPr>
          <w:rFonts w:ascii="Times New Roman" w:hAnsi="Times New Roman" w:cs="Times New Roman"/>
          <w:sz w:val="24"/>
          <w:szCs w:val="24"/>
        </w:rPr>
        <w:t>Исполнитель: М.</w:t>
      </w:r>
      <w:r w:rsidR="0025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78">
        <w:rPr>
          <w:rFonts w:ascii="Times New Roman" w:hAnsi="Times New Roman" w:cs="Times New Roman"/>
          <w:sz w:val="24"/>
          <w:szCs w:val="24"/>
        </w:rPr>
        <w:t>Болатова</w:t>
      </w:r>
      <w:proofErr w:type="spellEnd"/>
    </w:p>
    <w:p w:rsidR="007E21FD" w:rsidRPr="00DE7078" w:rsidRDefault="007E21FD" w:rsidP="00DE7078">
      <w:pPr>
        <w:tabs>
          <w:tab w:val="left" w:pos="55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078">
        <w:rPr>
          <w:rFonts w:ascii="Times New Roman" w:hAnsi="Times New Roman" w:cs="Times New Roman"/>
          <w:sz w:val="24"/>
          <w:szCs w:val="24"/>
        </w:rPr>
        <w:t>Телефон:8928-566-25-25</w:t>
      </w:r>
    </w:p>
    <w:p w:rsidR="00423CAC" w:rsidRPr="00A44C0C" w:rsidRDefault="00423CAC" w:rsidP="00EF13A4">
      <w:pPr>
        <w:pStyle w:val="a7"/>
        <w:tabs>
          <w:tab w:val="left" w:pos="55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656A" w:rsidRPr="00251806" w:rsidRDefault="007E21FD" w:rsidP="00251806">
      <w:pPr>
        <w:pStyle w:val="a7"/>
        <w:tabs>
          <w:tab w:val="left" w:pos="55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518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C656A" w:rsidRPr="00251806">
        <w:rPr>
          <w:rFonts w:ascii="Times New Roman" w:hAnsi="Times New Roman" w:cs="Times New Roman"/>
          <w:sz w:val="28"/>
          <w:szCs w:val="28"/>
        </w:rPr>
        <w:t xml:space="preserve">       </w:t>
      </w:r>
      <w:r w:rsidR="0093281E" w:rsidRPr="002518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BC656A" w:rsidRPr="00251806" w:rsidSect="00DE7078">
      <w:pgSz w:w="11906" w:h="16838"/>
      <w:pgMar w:top="426" w:right="851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49D0"/>
    <w:multiLevelType w:val="hybridMultilevel"/>
    <w:tmpl w:val="D972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9428F"/>
    <w:multiLevelType w:val="hybridMultilevel"/>
    <w:tmpl w:val="A9F23EFA"/>
    <w:lvl w:ilvl="0" w:tplc="F3B06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B0741B"/>
    <w:multiLevelType w:val="multilevel"/>
    <w:tmpl w:val="BD34E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69"/>
    <w:rsid w:val="0000206C"/>
    <w:rsid w:val="000142B0"/>
    <w:rsid w:val="00023BC2"/>
    <w:rsid w:val="0002732C"/>
    <w:rsid w:val="0005308C"/>
    <w:rsid w:val="00074AB3"/>
    <w:rsid w:val="0007520D"/>
    <w:rsid w:val="00091757"/>
    <w:rsid w:val="0009799F"/>
    <w:rsid w:val="000C47DF"/>
    <w:rsid w:val="000D0214"/>
    <w:rsid w:val="000E4931"/>
    <w:rsid w:val="00126903"/>
    <w:rsid w:val="00166DE0"/>
    <w:rsid w:val="00183181"/>
    <w:rsid w:val="001B547F"/>
    <w:rsid w:val="001B6574"/>
    <w:rsid w:val="001D05D2"/>
    <w:rsid w:val="001D2627"/>
    <w:rsid w:val="001E4784"/>
    <w:rsid w:val="0020243D"/>
    <w:rsid w:val="00231BB5"/>
    <w:rsid w:val="00251806"/>
    <w:rsid w:val="00262FF0"/>
    <w:rsid w:val="0026349A"/>
    <w:rsid w:val="0027058A"/>
    <w:rsid w:val="002740E8"/>
    <w:rsid w:val="00286897"/>
    <w:rsid w:val="002B28BE"/>
    <w:rsid w:val="002D5D63"/>
    <w:rsid w:val="00325D44"/>
    <w:rsid w:val="00366FC7"/>
    <w:rsid w:val="003924AB"/>
    <w:rsid w:val="003A52F9"/>
    <w:rsid w:val="003C6DBD"/>
    <w:rsid w:val="003D05CC"/>
    <w:rsid w:val="003E14B8"/>
    <w:rsid w:val="0041791F"/>
    <w:rsid w:val="00423CAC"/>
    <w:rsid w:val="00465FF5"/>
    <w:rsid w:val="004675E4"/>
    <w:rsid w:val="00472894"/>
    <w:rsid w:val="004A6960"/>
    <w:rsid w:val="004D6E93"/>
    <w:rsid w:val="004F1D9C"/>
    <w:rsid w:val="00566E34"/>
    <w:rsid w:val="00571131"/>
    <w:rsid w:val="00582DD3"/>
    <w:rsid w:val="00590AB8"/>
    <w:rsid w:val="005B5569"/>
    <w:rsid w:val="005B6E69"/>
    <w:rsid w:val="005D2AD0"/>
    <w:rsid w:val="006003AA"/>
    <w:rsid w:val="0064755C"/>
    <w:rsid w:val="006A2D22"/>
    <w:rsid w:val="006B14F5"/>
    <w:rsid w:val="006B7C2F"/>
    <w:rsid w:val="006E6245"/>
    <w:rsid w:val="006F6FF7"/>
    <w:rsid w:val="007102AD"/>
    <w:rsid w:val="0075366B"/>
    <w:rsid w:val="00771B38"/>
    <w:rsid w:val="00783851"/>
    <w:rsid w:val="007B6BCC"/>
    <w:rsid w:val="007C5A36"/>
    <w:rsid w:val="007E21FD"/>
    <w:rsid w:val="008143F4"/>
    <w:rsid w:val="008204B7"/>
    <w:rsid w:val="008457CB"/>
    <w:rsid w:val="008747EB"/>
    <w:rsid w:val="00883065"/>
    <w:rsid w:val="00883E96"/>
    <w:rsid w:val="008967A3"/>
    <w:rsid w:val="008B7B34"/>
    <w:rsid w:val="008F0E59"/>
    <w:rsid w:val="0093281E"/>
    <w:rsid w:val="009330E3"/>
    <w:rsid w:val="00955D2F"/>
    <w:rsid w:val="00960B02"/>
    <w:rsid w:val="009713BE"/>
    <w:rsid w:val="009C354B"/>
    <w:rsid w:val="009D0EFF"/>
    <w:rsid w:val="009F60C9"/>
    <w:rsid w:val="00A44C0C"/>
    <w:rsid w:val="00A534AC"/>
    <w:rsid w:val="00A54183"/>
    <w:rsid w:val="00A61F67"/>
    <w:rsid w:val="00A97638"/>
    <w:rsid w:val="00AE0346"/>
    <w:rsid w:val="00B27959"/>
    <w:rsid w:val="00B44732"/>
    <w:rsid w:val="00B55FDF"/>
    <w:rsid w:val="00B935AE"/>
    <w:rsid w:val="00B95FD9"/>
    <w:rsid w:val="00BC656A"/>
    <w:rsid w:val="00BD7BBD"/>
    <w:rsid w:val="00C27745"/>
    <w:rsid w:val="00C30942"/>
    <w:rsid w:val="00C62917"/>
    <w:rsid w:val="00CA68C9"/>
    <w:rsid w:val="00D461C2"/>
    <w:rsid w:val="00D50EFF"/>
    <w:rsid w:val="00DD0BA1"/>
    <w:rsid w:val="00DE7078"/>
    <w:rsid w:val="00DE7AE3"/>
    <w:rsid w:val="00E11C84"/>
    <w:rsid w:val="00E201B2"/>
    <w:rsid w:val="00E60141"/>
    <w:rsid w:val="00EF13A4"/>
    <w:rsid w:val="00F3621F"/>
    <w:rsid w:val="00FA24D1"/>
    <w:rsid w:val="00FD0FE0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026A"/>
  <w15:docId w15:val="{F0EBEE03-C0DA-41FB-B51C-964B5FE8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556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5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B7B34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as-r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1251-6E9B-469C-A1EA-CD0EEAE1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19-08-20T10:15:00Z</cp:lastPrinted>
  <dcterms:created xsi:type="dcterms:W3CDTF">2019-12-27T10:26:00Z</dcterms:created>
  <dcterms:modified xsi:type="dcterms:W3CDTF">2019-12-27T11:25:00Z</dcterms:modified>
</cp:coreProperties>
</file>